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B943" w14:textId="32BA9FCC" w:rsidR="00066EEA" w:rsidRDefault="00066EEA" w:rsidP="00B41421">
      <w:pPr>
        <w:spacing w:after="0"/>
        <w:ind w:left="720" w:hanging="720"/>
        <w:jc w:val="center"/>
        <w:rPr>
          <w:b/>
          <w:smallCaps/>
        </w:rPr>
      </w:pPr>
      <w:r w:rsidRPr="002968D2">
        <w:rPr>
          <w:smallCaps/>
          <w:noProof/>
        </w:rPr>
        <w:drawing>
          <wp:anchor distT="0" distB="0" distL="114300" distR="114300" simplePos="0" relativeHeight="251659264" behindDoc="1" locked="0" layoutInCell="1" allowOverlap="1" wp14:anchorId="4B928906" wp14:editId="4F9F7E33">
            <wp:simplePos x="0" y="0"/>
            <wp:positionH relativeFrom="column">
              <wp:posOffset>4572000</wp:posOffset>
            </wp:positionH>
            <wp:positionV relativeFrom="paragraph">
              <wp:posOffset>-228600</wp:posOffset>
            </wp:positionV>
            <wp:extent cx="889000" cy="1066800"/>
            <wp:effectExtent l="19050" t="0" r="6350" b="0"/>
            <wp:wrapNone/>
            <wp:docPr id="5" name="Picture 2" descr="slug-sta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g-start-color"/>
                    <pic:cNvPicPr>
                      <a:picLocks noChangeAspect="1" noChangeArrowheads="1"/>
                    </pic:cNvPicPr>
                  </pic:nvPicPr>
                  <pic:blipFill>
                    <a:blip r:embed="rId8" cstate="print"/>
                    <a:srcRect/>
                    <a:stretch>
                      <a:fillRect/>
                    </a:stretch>
                  </pic:blipFill>
                  <pic:spPr bwMode="auto">
                    <a:xfrm>
                      <a:off x="0" y="0"/>
                      <a:ext cx="889000" cy="1066800"/>
                    </a:xfrm>
                    <a:prstGeom prst="rect">
                      <a:avLst/>
                    </a:prstGeom>
                    <a:noFill/>
                  </pic:spPr>
                </pic:pic>
              </a:graphicData>
            </a:graphic>
          </wp:anchor>
        </w:drawing>
      </w:r>
      <w:r w:rsidRPr="002968D2">
        <w:rPr>
          <w:b/>
          <w:smallCaps/>
        </w:rPr>
        <w:t>University of California, Santa Cruz</w:t>
      </w:r>
    </w:p>
    <w:p w14:paraId="175A818D" w14:textId="24177DD7" w:rsidR="00B41421" w:rsidRDefault="00B41421" w:rsidP="00066EEA">
      <w:pPr>
        <w:spacing w:after="0"/>
        <w:ind w:left="720" w:hanging="720"/>
        <w:jc w:val="center"/>
        <w:rPr>
          <w:b/>
          <w:smallCaps/>
        </w:rPr>
      </w:pPr>
      <w:r>
        <w:rPr>
          <w:b/>
          <w:smallCaps/>
        </w:rPr>
        <w:t>COSMOS Cluster 6:</w:t>
      </w:r>
    </w:p>
    <w:p w14:paraId="3443795F" w14:textId="320E2A32" w:rsidR="00B41421" w:rsidRPr="002968D2" w:rsidRDefault="00B41421" w:rsidP="00066EEA">
      <w:pPr>
        <w:spacing w:after="0"/>
        <w:ind w:left="720" w:hanging="720"/>
        <w:jc w:val="center"/>
        <w:rPr>
          <w:b/>
          <w:smallCaps/>
        </w:rPr>
      </w:pPr>
      <w:r>
        <w:rPr>
          <w:b/>
          <w:smallCaps/>
        </w:rPr>
        <w:t>Networking and Robotics</w:t>
      </w:r>
    </w:p>
    <w:p w14:paraId="17968E4C" w14:textId="77777777" w:rsidR="00066EEA" w:rsidRPr="002968D2" w:rsidRDefault="00066EEA" w:rsidP="00066EEA">
      <w:pPr>
        <w:spacing w:after="0"/>
        <w:ind w:left="720" w:hanging="720"/>
        <w:jc w:val="center"/>
        <w:rPr>
          <w:b/>
          <w:smallCaps/>
        </w:rPr>
      </w:pPr>
    </w:p>
    <w:p w14:paraId="05DDA5EF" w14:textId="77777777" w:rsidR="00066EEA" w:rsidRPr="002968D2" w:rsidRDefault="00066EEA" w:rsidP="00066EEA">
      <w:pPr>
        <w:spacing w:after="0"/>
        <w:ind w:left="720" w:hanging="720"/>
        <w:jc w:val="center"/>
        <w:rPr>
          <w:b/>
        </w:rPr>
      </w:pPr>
    </w:p>
    <w:p w14:paraId="23337304" w14:textId="6F77F713" w:rsidR="00066EEA" w:rsidRDefault="00066EEA" w:rsidP="00066EEA">
      <w:pPr>
        <w:pBdr>
          <w:top w:val="single" w:sz="4" w:space="1" w:color="auto"/>
          <w:left w:val="single" w:sz="4" w:space="4" w:color="auto"/>
          <w:bottom w:val="single" w:sz="4" w:space="1" w:color="auto"/>
          <w:right w:val="single" w:sz="4" w:space="4" w:color="auto"/>
        </w:pBdr>
        <w:spacing w:after="0"/>
        <w:ind w:left="720" w:hanging="720"/>
        <w:jc w:val="center"/>
        <w:rPr>
          <w:b/>
        </w:rPr>
      </w:pPr>
      <w:r w:rsidRPr="002968D2">
        <w:rPr>
          <w:b/>
        </w:rPr>
        <w:t xml:space="preserve">Lab </w:t>
      </w:r>
      <w:r w:rsidR="00180BBA">
        <w:rPr>
          <w:b/>
        </w:rPr>
        <w:t>4</w:t>
      </w:r>
      <w:r w:rsidRPr="002968D2">
        <w:rPr>
          <w:b/>
        </w:rPr>
        <w:t xml:space="preserve">: </w:t>
      </w:r>
      <w:r w:rsidR="0097578A">
        <w:rPr>
          <w:b/>
        </w:rPr>
        <w:t xml:space="preserve"> </w:t>
      </w:r>
      <w:r w:rsidR="00180BBA">
        <w:rPr>
          <w:b/>
        </w:rPr>
        <w:t>State Machines</w:t>
      </w:r>
    </w:p>
    <w:p w14:paraId="58E4E1AA" w14:textId="77777777" w:rsidR="00666375" w:rsidRDefault="00666375">
      <w:pPr>
        <w:pStyle w:val="DefaultStyle"/>
        <w:ind w:left="720" w:hanging="720"/>
      </w:pPr>
    </w:p>
    <w:p w14:paraId="5FB21FEB" w14:textId="77777777" w:rsidR="00666375" w:rsidRDefault="003D3F82" w:rsidP="004F56CD">
      <w:pPr>
        <w:pStyle w:val="Heading2"/>
      </w:pPr>
      <w:r>
        <w:t>Introduction</w:t>
      </w:r>
    </w:p>
    <w:p w14:paraId="5E5B9660" w14:textId="153C20E6" w:rsidR="0097578A" w:rsidRDefault="00180BBA" w:rsidP="0097578A">
      <w:pPr>
        <w:pStyle w:val="DefaultStyle"/>
        <w:ind w:left="720"/>
        <w:jc w:val="both"/>
        <w:rPr>
          <w:rFonts w:ascii="Calibri" w:hAnsi="Calibri"/>
          <w:sz w:val="22"/>
          <w:szCs w:val="22"/>
        </w:rPr>
      </w:pPr>
      <w:r>
        <w:rPr>
          <w:rFonts w:ascii="Calibri" w:hAnsi="Calibri"/>
          <w:sz w:val="22"/>
          <w:szCs w:val="22"/>
        </w:rPr>
        <w:t>Now that we have a sense of how an events-and-services system works, it’s time to use that to build robot behavior.</w:t>
      </w:r>
    </w:p>
    <w:p w14:paraId="3A6713F0" w14:textId="73BC7D20" w:rsidR="00180BBA" w:rsidRDefault="00180BBA" w:rsidP="0097578A">
      <w:pPr>
        <w:pStyle w:val="DefaultStyle"/>
        <w:ind w:left="720"/>
        <w:jc w:val="both"/>
        <w:rPr>
          <w:rFonts w:ascii="Calibri" w:hAnsi="Calibri"/>
          <w:sz w:val="22"/>
          <w:szCs w:val="22"/>
        </w:rPr>
      </w:pPr>
      <w:r>
        <w:rPr>
          <w:rFonts w:ascii="Calibri" w:hAnsi="Calibri"/>
          <w:sz w:val="22"/>
          <w:szCs w:val="22"/>
        </w:rPr>
        <w:t xml:space="preserve">In this lab, you will implement a very common and powerful structure for a service:  The </w:t>
      </w:r>
      <w:r>
        <w:rPr>
          <w:rFonts w:ascii="Calibri" w:hAnsi="Calibri"/>
          <w:i/>
          <w:iCs/>
          <w:sz w:val="22"/>
          <w:szCs w:val="22"/>
        </w:rPr>
        <w:t xml:space="preserve">State Machine.  </w:t>
      </w:r>
      <w:r>
        <w:rPr>
          <w:rFonts w:ascii="Calibri" w:hAnsi="Calibri"/>
          <w:sz w:val="22"/>
          <w:szCs w:val="22"/>
        </w:rPr>
        <w:t>Our goal is to use this structure to make our RoachBot act like a real cockroach:  It will try to find a nice dark place to hide</w:t>
      </w:r>
      <w:r w:rsidR="007F4ABF">
        <w:rPr>
          <w:rFonts w:ascii="Calibri" w:hAnsi="Calibri"/>
          <w:sz w:val="22"/>
          <w:szCs w:val="22"/>
        </w:rPr>
        <w:t>.</w:t>
      </w:r>
    </w:p>
    <w:p w14:paraId="3EC6C9C2" w14:textId="7BF97F53" w:rsidR="00180BBA" w:rsidRPr="00180BBA" w:rsidRDefault="00180BBA" w:rsidP="0097578A">
      <w:pPr>
        <w:pStyle w:val="DefaultStyle"/>
        <w:ind w:left="720"/>
        <w:jc w:val="both"/>
        <w:rPr>
          <w:rFonts w:ascii="cmb10" w:hAnsi="cmb10"/>
        </w:rPr>
      </w:pPr>
      <w:r>
        <w:rPr>
          <w:rFonts w:ascii="Calibri" w:hAnsi="Calibri"/>
          <w:sz w:val="22"/>
          <w:szCs w:val="22"/>
        </w:rPr>
        <w:t xml:space="preserve">You will begin </w:t>
      </w:r>
      <w:r w:rsidR="0052589A">
        <w:rPr>
          <w:rFonts w:ascii="Calibri" w:hAnsi="Calibri"/>
          <w:sz w:val="22"/>
          <w:szCs w:val="22"/>
        </w:rPr>
        <w:t xml:space="preserve">by implementing a relatively simple state machine that we’ve written for you.  Then, you will redesign the state machine </w:t>
      </w:r>
      <w:r w:rsidR="001D1B3F">
        <w:rPr>
          <w:rFonts w:ascii="Calibri" w:hAnsi="Calibri"/>
          <w:sz w:val="22"/>
          <w:szCs w:val="22"/>
        </w:rPr>
        <w:t>for better roach behavior.</w:t>
      </w:r>
    </w:p>
    <w:p w14:paraId="5CBDE281" w14:textId="1E84B443" w:rsidR="00C04BE8" w:rsidRDefault="00C04BE8" w:rsidP="00AF7307">
      <w:pPr>
        <w:pStyle w:val="Heading2"/>
      </w:pPr>
      <w:r>
        <w:t>State Machines in code:</w:t>
      </w:r>
    </w:p>
    <w:p w14:paraId="0E4F18F7" w14:textId="48BF41EC" w:rsidR="00C04BE8" w:rsidRDefault="0006222E" w:rsidP="00C04BE8">
      <w:r>
        <w:t>The phrase “State machine” is an abstract term describing the mathematical idea of persistent states connected by instantaneous transitions.  There are many ways to implement this in code, however (In fact, you’ve already implemented very simple state machines when you wrote your event checkers!)</w:t>
      </w:r>
    </w:p>
    <w:p w14:paraId="1C9717C8" w14:textId="728EDF1F" w:rsidR="00565F91" w:rsidRDefault="0006222E" w:rsidP="00C04BE8">
      <w:r>
        <w:t>One common way in C is to use the “switch/case” structure, which exists for this purpose.  It acts much like a sequence of if/else statements.  Here’s</w:t>
      </w:r>
      <w:r w:rsidR="00565F91">
        <w:t xml:space="preserve"> how that looks:</w:t>
      </w:r>
    </w:p>
    <w:p w14:paraId="6E128D1D" w14:textId="58BC7E41" w:rsidR="00B82436" w:rsidRDefault="00B82436" w:rsidP="00C04BE8"/>
    <w:p w14:paraId="52447308" w14:textId="77777777" w:rsidR="00B82436" w:rsidRPr="00C04BE8" w:rsidRDefault="00B82436" w:rsidP="00C04BE8"/>
    <w:p w14:paraId="77876F4D" w14:textId="3E68FCFA" w:rsidR="00CB1B3D" w:rsidRDefault="00AF7307" w:rsidP="00AF7307">
      <w:pPr>
        <w:pStyle w:val="Heading2"/>
      </w:pPr>
      <w:r>
        <w:t>The Simple Roach State Machine:</w:t>
      </w:r>
    </w:p>
    <w:p w14:paraId="78F29F86" w14:textId="77777777" w:rsidR="00F20CCC" w:rsidRDefault="00F20CCC" w:rsidP="00AF7307">
      <w:r>
        <w:tab/>
        <w:t xml:space="preserve">One very simple algorithm for navigating an unknown territory is simply:  </w:t>
      </w:r>
    </w:p>
    <w:p w14:paraId="5019F8C8" w14:textId="0BBC606D" w:rsidR="00AF7307" w:rsidRDefault="00F20CCC" w:rsidP="00F20CCC">
      <w:pPr>
        <w:pStyle w:val="ListParagraph"/>
        <w:numPr>
          <w:ilvl w:val="0"/>
          <w:numId w:val="34"/>
        </w:numPr>
      </w:pPr>
      <w:r>
        <w:t>Move forward until you hit something</w:t>
      </w:r>
    </w:p>
    <w:p w14:paraId="54CBE660" w14:textId="53AC4425" w:rsidR="00F20CCC" w:rsidRDefault="00F20CCC" w:rsidP="00F20CCC">
      <w:pPr>
        <w:pStyle w:val="ListParagraph"/>
        <w:numPr>
          <w:ilvl w:val="0"/>
          <w:numId w:val="34"/>
        </w:numPr>
      </w:pPr>
      <w:r>
        <w:t>Once you hit something, take 1 step back, then turn around to a random direction</w:t>
      </w:r>
    </w:p>
    <w:p w14:paraId="11950892" w14:textId="171D690A" w:rsidR="00F20CCC" w:rsidRDefault="00F20CCC" w:rsidP="00F20CCC">
      <w:pPr>
        <w:pStyle w:val="ListParagraph"/>
        <w:numPr>
          <w:ilvl w:val="0"/>
          <w:numId w:val="34"/>
        </w:numPr>
      </w:pPr>
      <w:r>
        <w:t>Repeat steps 1 and 2 until you find what you’re looking for</w:t>
      </w:r>
    </w:p>
    <w:p w14:paraId="779F9DD5" w14:textId="5B00652C" w:rsidR="002E5657" w:rsidRDefault="00F20CCC" w:rsidP="00975897">
      <w:pPr>
        <w:ind w:firstLine="720"/>
      </w:pPr>
      <w:r>
        <w:lastRenderedPageBreak/>
        <w:t>It’s not a great algorithm</w:t>
      </w:r>
      <w:r w:rsidR="00581E2F">
        <w:rPr>
          <w:rStyle w:val="FootnoteReference"/>
        </w:rPr>
        <w:footnoteReference w:id="1"/>
      </w:r>
      <w:r>
        <w:t xml:space="preserve">, but it </w:t>
      </w:r>
      <w:r w:rsidR="00581E2F">
        <w:t xml:space="preserve">is easy to implement.   </w:t>
      </w:r>
      <w:r w:rsidR="00975897">
        <w:t>Here’s a simple state machine to implement this algorithm:</w:t>
      </w:r>
    </w:p>
    <w:p w14:paraId="39362E97" w14:textId="782D1428" w:rsidR="00975897" w:rsidRDefault="00975897" w:rsidP="00975897">
      <w:pPr>
        <w:ind w:firstLine="720"/>
      </w:pPr>
      <w:r>
        <w:rPr>
          <w:noProof/>
        </w:rPr>
        <w:drawing>
          <wp:inline distT="0" distB="0" distL="0" distR="0" wp14:anchorId="746B3851" wp14:editId="5E90AE73">
            <wp:extent cx="54864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90875"/>
                    </a:xfrm>
                    <a:prstGeom prst="rect">
                      <a:avLst/>
                    </a:prstGeom>
                  </pic:spPr>
                </pic:pic>
              </a:graphicData>
            </a:graphic>
          </wp:inline>
        </w:drawing>
      </w:r>
    </w:p>
    <w:p w14:paraId="11821892" w14:textId="00FE20D2" w:rsidR="00B05B79" w:rsidRDefault="00975897" w:rsidP="00975897">
      <w:pPr>
        <w:pStyle w:val="Heading2"/>
        <w:ind w:firstLine="720"/>
      </w:pPr>
      <w:r>
        <w:t>Instructions:</w:t>
      </w:r>
    </w:p>
    <w:p w14:paraId="360E2144" w14:textId="2CA79092" w:rsidR="00F809B9" w:rsidRDefault="00F809B9" w:rsidP="00975897">
      <w:pPr>
        <w:pStyle w:val="ListParagraph"/>
        <w:numPr>
          <w:ilvl w:val="0"/>
          <w:numId w:val="36"/>
        </w:numPr>
      </w:pPr>
      <w:r>
        <w:t>Open the Lab 4 project and test it</w:t>
      </w:r>
    </w:p>
    <w:p w14:paraId="3361EA36" w14:textId="26FDD792" w:rsidR="00F809B9" w:rsidRDefault="00F809B9" w:rsidP="00F809B9">
      <w:pPr>
        <w:pStyle w:val="ListParagraph"/>
        <w:numPr>
          <w:ilvl w:val="1"/>
          <w:numId w:val="36"/>
        </w:numPr>
      </w:pPr>
      <w:r>
        <w:t>We’ve only implemented one state transition for you (MovingForward (ENTERED_DARK) -&gt; Hiding).  Test this on the floor!</w:t>
      </w:r>
    </w:p>
    <w:p w14:paraId="7343B176" w14:textId="0BAFB5BC" w:rsidR="00B82436" w:rsidRDefault="00B82436" w:rsidP="00F809B9">
      <w:pPr>
        <w:pStyle w:val="ListParagraph"/>
        <w:numPr>
          <w:ilvl w:val="1"/>
          <w:numId w:val="36"/>
        </w:numPr>
      </w:pPr>
      <w:r>
        <w:t>Notice that there are a few new files:</w:t>
      </w:r>
    </w:p>
    <w:p w14:paraId="6EDBAC89" w14:textId="7B87A815" w:rsidR="00B82436" w:rsidRDefault="00B82436" w:rsidP="00B82436">
      <w:pPr>
        <w:pStyle w:val="ListParagraph"/>
        <w:numPr>
          <w:ilvl w:val="2"/>
          <w:numId w:val="36"/>
        </w:numPr>
      </w:pPr>
      <w:r>
        <w:t xml:space="preserve">Roach_Events.c/.h:  To keep the main file short and sweet, we’ve bundled </w:t>
      </w:r>
      <w:r w:rsidR="00EB6731">
        <w:t>the event checkers into a separate module.</w:t>
      </w:r>
    </w:p>
    <w:p w14:paraId="59B54094" w14:textId="6C95BB7A" w:rsidR="00EB6731" w:rsidRDefault="00EB6731" w:rsidP="00B82436">
      <w:pPr>
        <w:pStyle w:val="ListParagraph"/>
        <w:numPr>
          <w:ilvl w:val="2"/>
          <w:numId w:val="36"/>
        </w:numPr>
      </w:pPr>
      <w:r>
        <w:t xml:space="preserve">Roach_State_Machine.c/.h:  Similarly, we’ve made a separate module for your state machine code.   </w:t>
      </w:r>
    </w:p>
    <w:p w14:paraId="303DC2DA" w14:textId="2A91C61E" w:rsidR="00975897" w:rsidRDefault="00975897" w:rsidP="00975897">
      <w:pPr>
        <w:pStyle w:val="ListParagraph"/>
        <w:numPr>
          <w:ilvl w:val="0"/>
          <w:numId w:val="36"/>
        </w:numPr>
      </w:pPr>
      <w:r>
        <w:t>Implement th</w:t>
      </w:r>
      <w:r w:rsidR="00F809B9">
        <w:t>e rest of this state machine</w:t>
      </w:r>
    </w:p>
    <w:p w14:paraId="0EE7C866" w14:textId="77777777" w:rsidR="006E4111" w:rsidRDefault="00EB6731" w:rsidP="00EB6731">
      <w:pPr>
        <w:pStyle w:val="ListParagraph"/>
        <w:numPr>
          <w:ilvl w:val="1"/>
          <w:numId w:val="36"/>
        </w:numPr>
      </w:pPr>
      <w:r>
        <w:t xml:space="preserve">You shouldn’t edit the State_Machine_main file.  </w:t>
      </w:r>
    </w:p>
    <w:p w14:paraId="4C201D97" w14:textId="77777777" w:rsidR="006E4111" w:rsidRDefault="00EB6731" w:rsidP="006E4111">
      <w:pPr>
        <w:pStyle w:val="ListParagraph"/>
        <w:numPr>
          <w:ilvl w:val="2"/>
          <w:numId w:val="36"/>
        </w:numPr>
      </w:pPr>
      <w:r>
        <w:t>Most</w:t>
      </w:r>
      <w:r w:rsidR="006E4111">
        <w:t xml:space="preserve"> of your coding will be done in Roach_State_Machine.c.  </w:t>
      </w:r>
    </w:p>
    <w:p w14:paraId="58AF965F" w14:textId="77777777" w:rsidR="006E4111" w:rsidRDefault="006E4111" w:rsidP="006E4111">
      <w:pPr>
        <w:pStyle w:val="ListParagraph"/>
        <w:numPr>
          <w:ilvl w:val="2"/>
          <w:numId w:val="36"/>
        </w:numPr>
      </w:pPr>
      <w:r>
        <w:t xml:space="preserve">As you progress, you may find it useful to modify Roach_Events.c.  </w:t>
      </w:r>
    </w:p>
    <w:p w14:paraId="356A29AB" w14:textId="4C941D43" w:rsidR="00EB6731" w:rsidRDefault="006E4111" w:rsidP="006E4111">
      <w:pPr>
        <w:pStyle w:val="ListParagraph"/>
        <w:numPr>
          <w:ilvl w:val="2"/>
          <w:numId w:val="36"/>
        </w:numPr>
      </w:pPr>
      <w:r>
        <w:t>If you are tempted to modify any other files, talk to the teaching staff – there’s probably a better way to accomplish this goal!</w:t>
      </w:r>
    </w:p>
    <w:p w14:paraId="69336635" w14:textId="414CCD06" w:rsidR="006E4111" w:rsidRDefault="00FF0511" w:rsidP="00FF0511">
      <w:pPr>
        <w:pStyle w:val="ListParagraph"/>
        <w:numPr>
          <w:ilvl w:val="1"/>
          <w:numId w:val="36"/>
        </w:numPr>
      </w:pPr>
      <w:r>
        <w:t xml:space="preserve">We recommend adding one state at a time, and </w:t>
      </w:r>
      <w:r w:rsidR="00D2426E">
        <w:t>bench-</w:t>
      </w:r>
      <w:r>
        <w:t>testing each and every transition out of that state before you proceed</w:t>
      </w:r>
      <w:r w:rsidR="00D2426E">
        <w:t xml:space="preserve"> to the next state</w:t>
      </w:r>
      <w:r>
        <w:t>.</w:t>
      </w:r>
    </w:p>
    <w:p w14:paraId="3B67C4D6" w14:textId="7091BA47" w:rsidR="00D2426E" w:rsidRDefault="00D2426E" w:rsidP="00D2426E">
      <w:pPr>
        <w:pStyle w:val="ListParagraph"/>
        <w:numPr>
          <w:ilvl w:val="0"/>
          <w:numId w:val="36"/>
        </w:numPr>
      </w:pPr>
      <w:r>
        <w:lastRenderedPageBreak/>
        <w:t>Once you’ve implemented the state machine in code,</w:t>
      </w:r>
      <w:r w:rsidR="00EA035A">
        <w:t xml:space="preserve"> test the state machine in the maze and on the floor.  Carefully observe its behavior.</w:t>
      </w:r>
    </w:p>
    <w:p w14:paraId="0FF79CAF" w14:textId="2942912F" w:rsidR="00EA035A" w:rsidRDefault="00EA035A" w:rsidP="00EA035A">
      <w:pPr>
        <w:pStyle w:val="IntenseQuote"/>
      </w:pPr>
      <w:r>
        <w:t>QUESTION:</w:t>
      </w:r>
    </w:p>
    <w:p w14:paraId="21A41926" w14:textId="423A5B9C" w:rsidR="00EA035A" w:rsidRPr="00975897" w:rsidRDefault="007F4ABF" w:rsidP="00EA035A">
      <w:pPr>
        <w:pStyle w:val="IntenseQuote"/>
      </w:pPr>
      <w:r>
        <w:t xml:space="preserve">Your goal:  Starting from a somewhat random location and orientation on the floor, find and hide in darkness as quickly as possible.  </w:t>
      </w:r>
      <w:r w:rsidR="00EA035A" w:rsidRPr="007F4ABF">
        <w:rPr>
          <w:u w:val="single"/>
        </w:rPr>
        <w:t>Quantify</w:t>
      </w:r>
      <w:r w:rsidR="00EA035A">
        <w:t xml:space="preserve"> the effectiveness of the Simple Roach State Machine</w:t>
      </w:r>
      <w:r>
        <w:t xml:space="preserve"> at achieving this goal</w:t>
      </w:r>
      <w:r w:rsidR="00EA035A">
        <w:t>.  What are the strengths and weaknesses of this state machine?</w:t>
      </w:r>
    </w:p>
    <w:p w14:paraId="49D04948" w14:textId="3F5514F5" w:rsidR="00B05B79" w:rsidRDefault="00C26D66" w:rsidP="00C26D66">
      <w:pPr>
        <w:pStyle w:val="Title"/>
      </w:pPr>
      <w:r>
        <w:t>Extra Challenge</w:t>
      </w:r>
      <w:r w:rsidR="00EA035A">
        <w:t>s</w:t>
      </w:r>
      <w:r>
        <w:t>:</w:t>
      </w:r>
    </w:p>
    <w:p w14:paraId="20B132CD" w14:textId="4FD10C7F" w:rsidR="00C26D66" w:rsidRDefault="00F06AA2" w:rsidP="00C26D66">
      <w:r>
        <w:t>As usual, you can choose whichever challenges your team prefers.  Whatever you do, follow these steps:</w:t>
      </w:r>
    </w:p>
    <w:p w14:paraId="07D72D8E" w14:textId="2FA1E0F4" w:rsidR="00F06AA2" w:rsidRDefault="00F06AA2" w:rsidP="00F06AA2">
      <w:pPr>
        <w:pStyle w:val="ListParagraph"/>
        <w:numPr>
          <w:ilvl w:val="0"/>
          <w:numId w:val="37"/>
        </w:numPr>
      </w:pPr>
      <w:r>
        <w:t>STEP AWAY FROM THE SCREENS.   The first design steps are best done on paper or on a whiteboard!</w:t>
      </w:r>
    </w:p>
    <w:p w14:paraId="703FCFF3" w14:textId="3DE3E723" w:rsidR="00F06AA2" w:rsidRDefault="00F06AA2" w:rsidP="00F06AA2">
      <w:pPr>
        <w:pStyle w:val="ListParagraph"/>
        <w:numPr>
          <w:ilvl w:val="0"/>
          <w:numId w:val="37"/>
        </w:numPr>
      </w:pPr>
      <w:r>
        <w:t xml:space="preserve">Design a state machine.  </w:t>
      </w:r>
      <w:r w:rsidR="00C35330">
        <w:t>Write it down with pencil and paper</w:t>
      </w:r>
      <w:r>
        <w:t xml:space="preserve">.  </w:t>
      </w:r>
    </w:p>
    <w:p w14:paraId="15298B5B" w14:textId="63B6132D" w:rsidR="00F06AA2" w:rsidRDefault="00F06AA2" w:rsidP="00F06AA2">
      <w:pPr>
        <w:pStyle w:val="ListParagraph"/>
        <w:numPr>
          <w:ilvl w:val="0"/>
          <w:numId w:val="37"/>
        </w:numPr>
      </w:pPr>
      <w:r>
        <w:t>Show your state machine to a member of the teaching staff for feedback.</w:t>
      </w:r>
    </w:p>
    <w:p w14:paraId="5B0A882D" w14:textId="5171BC83" w:rsidR="00F06AA2" w:rsidRDefault="00F06AA2" w:rsidP="00F06AA2">
      <w:pPr>
        <w:pStyle w:val="ListParagraph"/>
        <w:numPr>
          <w:ilvl w:val="1"/>
          <w:numId w:val="37"/>
        </w:numPr>
      </w:pPr>
      <w:r>
        <w:t>Make modifications and then take a photo</w:t>
      </w:r>
    </w:p>
    <w:p w14:paraId="1359BBF8" w14:textId="2BB7FF86" w:rsidR="00F06AA2" w:rsidRDefault="00F06AA2" w:rsidP="00F06AA2">
      <w:pPr>
        <w:pStyle w:val="ListParagraph"/>
        <w:numPr>
          <w:ilvl w:val="0"/>
          <w:numId w:val="37"/>
        </w:numPr>
      </w:pPr>
      <w:r>
        <w:t>Ok, NOW you can start coding!</w:t>
      </w:r>
    </w:p>
    <w:p w14:paraId="4CD27771" w14:textId="248446CA" w:rsidR="00003AF9" w:rsidRDefault="00003AF9" w:rsidP="00003AF9">
      <w:pPr>
        <w:pStyle w:val="ListParagraph"/>
        <w:numPr>
          <w:ilvl w:val="1"/>
          <w:numId w:val="37"/>
        </w:numPr>
      </w:pPr>
      <w:r>
        <w:t>Write one state at a time, and test as you go.</w:t>
      </w:r>
    </w:p>
    <w:p w14:paraId="2E784C7D" w14:textId="6DD0AB3F" w:rsidR="00F06AA2" w:rsidRDefault="00C35330" w:rsidP="00C35330">
      <w:pPr>
        <w:pStyle w:val="ListParagraph"/>
        <w:numPr>
          <w:ilvl w:val="1"/>
          <w:numId w:val="37"/>
        </w:numPr>
      </w:pPr>
      <w:r>
        <w:t>As you go, you will inevitably make changes to your state machine.  Make sure that your paper</w:t>
      </w:r>
      <w:r w:rsidR="00B609E0">
        <w:t xml:space="preserve"> (or UMLet file) stays in sync with your code!</w:t>
      </w:r>
    </w:p>
    <w:p w14:paraId="7F0708BA" w14:textId="7DA73C2F" w:rsidR="00F06AA2" w:rsidRDefault="00F06AA2" w:rsidP="00F06AA2">
      <w:pPr>
        <w:pStyle w:val="Heading2"/>
      </w:pPr>
      <w:r>
        <w:t>Better Roach State Machine:</w:t>
      </w:r>
    </w:p>
    <w:p w14:paraId="13BCE511" w14:textId="350861AD" w:rsidR="00F06AA2" w:rsidRDefault="00F06AA2" w:rsidP="00F06AA2">
      <w:r>
        <w:t xml:space="preserve">Modify </w:t>
      </w:r>
      <w:r w:rsidR="009503BB">
        <w:t xml:space="preserve">(or completely re-write) </w:t>
      </w:r>
      <w:r>
        <w:t>the state machine from the first part of the lab to make the roach more effective at finding darkness</w:t>
      </w:r>
      <w:r w:rsidR="007A0277">
        <w:t xml:space="preserve"> on the.</w:t>
      </w:r>
      <w:r w:rsidR="00F954E3">
        <w:t xml:space="preserve">  </w:t>
      </w:r>
      <w:r w:rsidR="00FF1697">
        <w:t xml:space="preserve"> Once you’re happy with it,</w:t>
      </w:r>
      <w:r w:rsidR="00F954E3">
        <w:t xml:space="preserve"> design and perform an experiment that lets you quantify how much better your version of the state machine is.</w:t>
      </w:r>
    </w:p>
    <w:p w14:paraId="222286B0" w14:textId="0B661B67" w:rsidR="00F954E3" w:rsidRDefault="00F954E3" w:rsidP="00F954E3">
      <w:pPr>
        <w:pStyle w:val="Heading2"/>
      </w:pPr>
      <w:r>
        <w:t>Chemotaxis</w:t>
      </w:r>
    </w:p>
    <w:p w14:paraId="6735F830" w14:textId="32C29040" w:rsidR="00F954E3" w:rsidRDefault="00F954E3" w:rsidP="00F954E3">
      <w:r>
        <w:t>The roach is a pretty good approximation of a single-celled organism</w:t>
      </w:r>
      <w:r w:rsidR="007F4ABF">
        <w:t xml:space="preserve"> searching for a place with a high concentration of food</w:t>
      </w:r>
      <w:r>
        <w:t xml:space="preserve">.  Design </w:t>
      </w:r>
      <w:r w:rsidR="007F4ABF">
        <w:t>and implement a state machine that allows the roach to find and remain near a bright spot on the floor.</w:t>
      </w:r>
      <w:r w:rsidR="00F704F7">
        <w:t xml:space="preserve">  Quantify its effectiveness.</w:t>
      </w:r>
      <w:bookmarkStart w:id="0" w:name="_GoBack"/>
      <w:bookmarkEnd w:id="0"/>
    </w:p>
    <w:p w14:paraId="212C054B" w14:textId="0EB480EC" w:rsidR="007F4ABF" w:rsidRDefault="007F4ABF" w:rsidP="007F4ABF">
      <w:pPr>
        <w:pStyle w:val="Heading2"/>
      </w:pPr>
      <w:r>
        <w:t>Maze Crawler</w:t>
      </w:r>
    </w:p>
    <w:p w14:paraId="3DC28B84" w14:textId="1984D92B" w:rsidR="007F4ABF" w:rsidRPr="007F4ABF" w:rsidRDefault="007F4ABF" w:rsidP="007F4ABF">
      <w:r>
        <w:t xml:space="preserve">We’ll put a maze from last year’s COSMOS project in the lab.  The goal is to start at a </w:t>
      </w:r>
      <w:r w:rsidR="009503BB">
        <w:t>somewhat random point at the maze</w:t>
      </w:r>
      <w:r w:rsidR="00F704F7">
        <w:t xml:space="preserve"> and reach the dark corner as soon as possible.  Design a state machine to accomplish this goal.  Quantify its effectiveness.</w:t>
      </w:r>
    </w:p>
    <w:sectPr w:rsidR="007F4ABF" w:rsidRPr="007F4ABF" w:rsidSect="00666375">
      <w:footerReference w:type="default" r:id="rId10"/>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9467" w14:textId="77777777" w:rsidR="00717212" w:rsidRDefault="00717212" w:rsidP="00666375">
      <w:pPr>
        <w:spacing w:after="0" w:line="240" w:lineRule="auto"/>
      </w:pPr>
      <w:r>
        <w:separator/>
      </w:r>
    </w:p>
  </w:endnote>
  <w:endnote w:type="continuationSeparator" w:id="0">
    <w:p w14:paraId="3CCC4527" w14:textId="77777777" w:rsidR="00717212" w:rsidRDefault="00717212" w:rsidP="006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b10">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7433" w14:textId="77777777" w:rsidR="00FE6F09" w:rsidRDefault="00FE6F09">
    <w:pPr>
      <w:pStyle w:val="DefaultStyle"/>
    </w:pPr>
  </w:p>
  <w:p w14:paraId="29A9BCD1" w14:textId="77777777" w:rsidR="00FE6F09" w:rsidRDefault="00FE6F09">
    <w:pPr>
      <w:pStyle w:val="Default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DDB2" w14:textId="77777777" w:rsidR="00717212" w:rsidRDefault="00717212" w:rsidP="00666375">
      <w:pPr>
        <w:spacing w:after="0" w:line="240" w:lineRule="auto"/>
      </w:pPr>
      <w:r>
        <w:separator/>
      </w:r>
    </w:p>
  </w:footnote>
  <w:footnote w:type="continuationSeparator" w:id="0">
    <w:p w14:paraId="25D78309" w14:textId="77777777" w:rsidR="00717212" w:rsidRDefault="00717212" w:rsidP="00666375">
      <w:pPr>
        <w:spacing w:after="0" w:line="240" w:lineRule="auto"/>
      </w:pPr>
      <w:r>
        <w:continuationSeparator/>
      </w:r>
    </w:p>
  </w:footnote>
  <w:footnote w:id="1">
    <w:p w14:paraId="6472C005" w14:textId="5CDCB8E8" w:rsidR="00581E2F" w:rsidRPr="00581E2F" w:rsidRDefault="00581E2F">
      <w:pPr>
        <w:pStyle w:val="FootnoteText"/>
      </w:pPr>
      <w:r>
        <w:rPr>
          <w:rStyle w:val="FootnoteReference"/>
        </w:rPr>
        <w:footnoteRef/>
      </w:r>
      <w:r>
        <w:t xml:space="preserve"> It’s not useless:  many single-celled organisms use this algorithm to perform </w:t>
      </w:r>
      <w:r>
        <w:rPr>
          <w:i/>
          <w:iCs/>
        </w:rPr>
        <w:t xml:space="preserve">chemotaxis </w:t>
      </w:r>
      <w:r>
        <w:t>(ie, finding f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1A"/>
    <w:multiLevelType w:val="multilevel"/>
    <w:tmpl w:val="7B82AA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972445"/>
    <w:multiLevelType w:val="multilevel"/>
    <w:tmpl w:val="361C4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C6D7F"/>
    <w:multiLevelType w:val="multilevel"/>
    <w:tmpl w:val="EC7E3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EE7CB5"/>
    <w:multiLevelType w:val="hybridMultilevel"/>
    <w:tmpl w:val="193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1287"/>
    <w:multiLevelType w:val="hybridMultilevel"/>
    <w:tmpl w:val="EBFEF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00A95"/>
    <w:multiLevelType w:val="hybridMultilevel"/>
    <w:tmpl w:val="2B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19AD"/>
    <w:multiLevelType w:val="hybridMultilevel"/>
    <w:tmpl w:val="6EE25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41F6B"/>
    <w:multiLevelType w:val="multilevel"/>
    <w:tmpl w:val="E814D7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1CF637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21B18D7"/>
    <w:multiLevelType w:val="multilevel"/>
    <w:tmpl w:val="25CEBF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959014C"/>
    <w:multiLevelType w:val="multilevel"/>
    <w:tmpl w:val="39F6E3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9596621"/>
    <w:multiLevelType w:val="multilevel"/>
    <w:tmpl w:val="80F4B5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0317E13"/>
    <w:multiLevelType w:val="multilevel"/>
    <w:tmpl w:val="E0E67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764666"/>
    <w:multiLevelType w:val="hybridMultilevel"/>
    <w:tmpl w:val="F45AE6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F0110"/>
    <w:multiLevelType w:val="hybridMultilevel"/>
    <w:tmpl w:val="EDC0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83799"/>
    <w:multiLevelType w:val="hybridMultilevel"/>
    <w:tmpl w:val="3EAC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E1B57"/>
    <w:multiLevelType w:val="hybridMultilevel"/>
    <w:tmpl w:val="28DC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14508"/>
    <w:multiLevelType w:val="hybridMultilevel"/>
    <w:tmpl w:val="658AB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E1364"/>
    <w:multiLevelType w:val="hybridMultilevel"/>
    <w:tmpl w:val="2FF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778FF"/>
    <w:multiLevelType w:val="multilevel"/>
    <w:tmpl w:val="4BD0B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F55E41"/>
    <w:multiLevelType w:val="multilevel"/>
    <w:tmpl w:val="7ED05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99206A"/>
    <w:multiLevelType w:val="multilevel"/>
    <w:tmpl w:val="4F5E2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785D85"/>
    <w:multiLevelType w:val="hybridMultilevel"/>
    <w:tmpl w:val="05F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87C92"/>
    <w:multiLevelType w:val="hybridMultilevel"/>
    <w:tmpl w:val="5B4E5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BF7006"/>
    <w:multiLevelType w:val="multilevel"/>
    <w:tmpl w:val="BFAA5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A066EF6"/>
    <w:multiLevelType w:val="hybridMultilevel"/>
    <w:tmpl w:val="339A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752B4"/>
    <w:multiLevelType w:val="hybridMultilevel"/>
    <w:tmpl w:val="0E18F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A4E01"/>
    <w:multiLevelType w:val="hybridMultilevel"/>
    <w:tmpl w:val="F9003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94207"/>
    <w:multiLevelType w:val="hybridMultilevel"/>
    <w:tmpl w:val="7DB88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A1828"/>
    <w:multiLevelType w:val="hybridMultilevel"/>
    <w:tmpl w:val="B74E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5364F"/>
    <w:multiLevelType w:val="multilevel"/>
    <w:tmpl w:val="862E37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C3E55BF"/>
    <w:multiLevelType w:val="multilevel"/>
    <w:tmpl w:val="7742C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0B06A5B"/>
    <w:multiLevelType w:val="hybridMultilevel"/>
    <w:tmpl w:val="E9A4D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8B36F1"/>
    <w:multiLevelType w:val="hybridMultilevel"/>
    <w:tmpl w:val="4850BA68"/>
    <w:lvl w:ilvl="0" w:tplc="FD6E1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7B42CE"/>
    <w:multiLevelType w:val="multilevel"/>
    <w:tmpl w:val="2EC82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4C5EDE"/>
    <w:multiLevelType w:val="multilevel"/>
    <w:tmpl w:val="71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E182699"/>
    <w:multiLevelType w:val="multilevel"/>
    <w:tmpl w:val="07687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7"/>
  </w:num>
  <w:num w:numId="4">
    <w:abstractNumId w:val="35"/>
  </w:num>
  <w:num w:numId="5">
    <w:abstractNumId w:val="30"/>
  </w:num>
  <w:num w:numId="6">
    <w:abstractNumId w:val="12"/>
  </w:num>
  <w:num w:numId="7">
    <w:abstractNumId w:val="24"/>
  </w:num>
  <w:num w:numId="8">
    <w:abstractNumId w:val="19"/>
  </w:num>
  <w:num w:numId="9">
    <w:abstractNumId w:val="21"/>
  </w:num>
  <w:num w:numId="10">
    <w:abstractNumId w:val="2"/>
  </w:num>
  <w:num w:numId="11">
    <w:abstractNumId w:val="31"/>
  </w:num>
  <w:num w:numId="12">
    <w:abstractNumId w:val="20"/>
  </w:num>
  <w:num w:numId="13">
    <w:abstractNumId w:val="36"/>
  </w:num>
  <w:num w:numId="14">
    <w:abstractNumId w:val="0"/>
  </w:num>
  <w:num w:numId="15">
    <w:abstractNumId w:val="9"/>
  </w:num>
  <w:num w:numId="16">
    <w:abstractNumId w:val="34"/>
  </w:num>
  <w:num w:numId="17">
    <w:abstractNumId w:val="1"/>
  </w:num>
  <w:num w:numId="18">
    <w:abstractNumId w:val="4"/>
  </w:num>
  <w:num w:numId="19">
    <w:abstractNumId w:val="8"/>
  </w:num>
  <w:num w:numId="20">
    <w:abstractNumId w:val="22"/>
  </w:num>
  <w:num w:numId="21">
    <w:abstractNumId w:val="32"/>
  </w:num>
  <w:num w:numId="22">
    <w:abstractNumId w:val="27"/>
  </w:num>
  <w:num w:numId="23">
    <w:abstractNumId w:val="17"/>
  </w:num>
  <w:num w:numId="24">
    <w:abstractNumId w:val="5"/>
  </w:num>
  <w:num w:numId="25">
    <w:abstractNumId w:val="28"/>
  </w:num>
  <w:num w:numId="26">
    <w:abstractNumId w:val="15"/>
  </w:num>
  <w:num w:numId="27">
    <w:abstractNumId w:val="3"/>
  </w:num>
  <w:num w:numId="28">
    <w:abstractNumId w:val="25"/>
  </w:num>
  <w:num w:numId="29">
    <w:abstractNumId w:val="16"/>
  </w:num>
  <w:num w:numId="30">
    <w:abstractNumId w:val="33"/>
  </w:num>
  <w:num w:numId="31">
    <w:abstractNumId w:val="18"/>
  </w:num>
  <w:num w:numId="32">
    <w:abstractNumId w:val="14"/>
  </w:num>
  <w:num w:numId="33">
    <w:abstractNumId w:val="6"/>
  </w:num>
  <w:num w:numId="34">
    <w:abstractNumId w:val="13"/>
  </w:num>
  <w:num w:numId="35">
    <w:abstractNumId w:val="23"/>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75"/>
    <w:rsid w:val="00003681"/>
    <w:rsid w:val="00003AF9"/>
    <w:rsid w:val="00005998"/>
    <w:rsid w:val="00010116"/>
    <w:rsid w:val="00010D00"/>
    <w:rsid w:val="00011624"/>
    <w:rsid w:val="00016595"/>
    <w:rsid w:val="00021BD4"/>
    <w:rsid w:val="000329FA"/>
    <w:rsid w:val="0003484D"/>
    <w:rsid w:val="000367E5"/>
    <w:rsid w:val="00046B0B"/>
    <w:rsid w:val="00046C5A"/>
    <w:rsid w:val="0005263D"/>
    <w:rsid w:val="000554DE"/>
    <w:rsid w:val="00055D47"/>
    <w:rsid w:val="0006222E"/>
    <w:rsid w:val="00066EEA"/>
    <w:rsid w:val="00073775"/>
    <w:rsid w:val="00075A35"/>
    <w:rsid w:val="00075C9D"/>
    <w:rsid w:val="00086528"/>
    <w:rsid w:val="000A2C1E"/>
    <w:rsid w:val="000A71C8"/>
    <w:rsid w:val="000C24E8"/>
    <w:rsid w:val="000C64A9"/>
    <w:rsid w:val="001026DC"/>
    <w:rsid w:val="001108D8"/>
    <w:rsid w:val="001130F4"/>
    <w:rsid w:val="001166AD"/>
    <w:rsid w:val="001262B9"/>
    <w:rsid w:val="00130D26"/>
    <w:rsid w:val="00137CD1"/>
    <w:rsid w:val="0015349D"/>
    <w:rsid w:val="00156927"/>
    <w:rsid w:val="00164332"/>
    <w:rsid w:val="00180BBA"/>
    <w:rsid w:val="00191A96"/>
    <w:rsid w:val="00191D13"/>
    <w:rsid w:val="00192A45"/>
    <w:rsid w:val="001B27A7"/>
    <w:rsid w:val="001C0821"/>
    <w:rsid w:val="001D1B3F"/>
    <w:rsid w:val="001D269B"/>
    <w:rsid w:val="001F2F49"/>
    <w:rsid w:val="00203830"/>
    <w:rsid w:val="00203EE1"/>
    <w:rsid w:val="0023351D"/>
    <w:rsid w:val="00233A20"/>
    <w:rsid w:val="00236A48"/>
    <w:rsid w:val="0024075F"/>
    <w:rsid w:val="0025793C"/>
    <w:rsid w:val="002606C5"/>
    <w:rsid w:val="00261DD2"/>
    <w:rsid w:val="00267E64"/>
    <w:rsid w:val="002712F2"/>
    <w:rsid w:val="002757A3"/>
    <w:rsid w:val="0027634F"/>
    <w:rsid w:val="00277424"/>
    <w:rsid w:val="00291038"/>
    <w:rsid w:val="00291989"/>
    <w:rsid w:val="00292761"/>
    <w:rsid w:val="0029464B"/>
    <w:rsid w:val="002A0DA0"/>
    <w:rsid w:val="002A0FD1"/>
    <w:rsid w:val="002A203B"/>
    <w:rsid w:val="002C2788"/>
    <w:rsid w:val="002C64F8"/>
    <w:rsid w:val="002D4644"/>
    <w:rsid w:val="002D6B49"/>
    <w:rsid w:val="002E5657"/>
    <w:rsid w:val="002F1320"/>
    <w:rsid w:val="00300BE2"/>
    <w:rsid w:val="00314558"/>
    <w:rsid w:val="00315E40"/>
    <w:rsid w:val="0031678C"/>
    <w:rsid w:val="00316A34"/>
    <w:rsid w:val="00322AEF"/>
    <w:rsid w:val="00323F3A"/>
    <w:rsid w:val="00324855"/>
    <w:rsid w:val="003306E0"/>
    <w:rsid w:val="00343206"/>
    <w:rsid w:val="003476AC"/>
    <w:rsid w:val="00362D35"/>
    <w:rsid w:val="00363F5B"/>
    <w:rsid w:val="00365AAB"/>
    <w:rsid w:val="003760BA"/>
    <w:rsid w:val="00380C38"/>
    <w:rsid w:val="00380F54"/>
    <w:rsid w:val="003871F7"/>
    <w:rsid w:val="0038739C"/>
    <w:rsid w:val="00387798"/>
    <w:rsid w:val="003877D7"/>
    <w:rsid w:val="00391FE8"/>
    <w:rsid w:val="003928E6"/>
    <w:rsid w:val="003B134C"/>
    <w:rsid w:val="003B70D2"/>
    <w:rsid w:val="003C4C1A"/>
    <w:rsid w:val="003D2055"/>
    <w:rsid w:val="003D3F82"/>
    <w:rsid w:val="003E5AA3"/>
    <w:rsid w:val="003E7CF7"/>
    <w:rsid w:val="003F05B7"/>
    <w:rsid w:val="003F159A"/>
    <w:rsid w:val="004079BC"/>
    <w:rsid w:val="00407FD0"/>
    <w:rsid w:val="00416E5C"/>
    <w:rsid w:val="00423FDB"/>
    <w:rsid w:val="004249B0"/>
    <w:rsid w:val="00426698"/>
    <w:rsid w:val="00431692"/>
    <w:rsid w:val="00434D75"/>
    <w:rsid w:val="004450E9"/>
    <w:rsid w:val="004548F9"/>
    <w:rsid w:val="00457A5C"/>
    <w:rsid w:val="00457D59"/>
    <w:rsid w:val="0046168D"/>
    <w:rsid w:val="004640D9"/>
    <w:rsid w:val="0047383B"/>
    <w:rsid w:val="00473ACB"/>
    <w:rsid w:val="00473ADF"/>
    <w:rsid w:val="004819A9"/>
    <w:rsid w:val="0048214A"/>
    <w:rsid w:val="004833F9"/>
    <w:rsid w:val="00492118"/>
    <w:rsid w:val="00497FA0"/>
    <w:rsid w:val="004B7258"/>
    <w:rsid w:val="004B7738"/>
    <w:rsid w:val="004C0BD7"/>
    <w:rsid w:val="004C3930"/>
    <w:rsid w:val="004C6094"/>
    <w:rsid w:val="004C7043"/>
    <w:rsid w:val="004C790C"/>
    <w:rsid w:val="004E73B9"/>
    <w:rsid w:val="004F0102"/>
    <w:rsid w:val="004F250C"/>
    <w:rsid w:val="004F495F"/>
    <w:rsid w:val="004F56CD"/>
    <w:rsid w:val="0050097D"/>
    <w:rsid w:val="00521AFA"/>
    <w:rsid w:val="005239B9"/>
    <w:rsid w:val="0052589A"/>
    <w:rsid w:val="005332D7"/>
    <w:rsid w:val="00545B9C"/>
    <w:rsid w:val="005643F3"/>
    <w:rsid w:val="00565F91"/>
    <w:rsid w:val="0057305B"/>
    <w:rsid w:val="00581E2F"/>
    <w:rsid w:val="0058653D"/>
    <w:rsid w:val="00590B6A"/>
    <w:rsid w:val="005953D6"/>
    <w:rsid w:val="0059655F"/>
    <w:rsid w:val="005A0A25"/>
    <w:rsid w:val="005A3411"/>
    <w:rsid w:val="005A34AC"/>
    <w:rsid w:val="005A5E8C"/>
    <w:rsid w:val="005B1D4D"/>
    <w:rsid w:val="005B5D33"/>
    <w:rsid w:val="005C43EC"/>
    <w:rsid w:val="005C60FC"/>
    <w:rsid w:val="005C6C98"/>
    <w:rsid w:val="005D4F0B"/>
    <w:rsid w:val="005E4B9E"/>
    <w:rsid w:val="005F49EA"/>
    <w:rsid w:val="00601F80"/>
    <w:rsid w:val="00603B26"/>
    <w:rsid w:val="00604F41"/>
    <w:rsid w:val="00605354"/>
    <w:rsid w:val="00605DB2"/>
    <w:rsid w:val="00607E62"/>
    <w:rsid w:val="0061168A"/>
    <w:rsid w:val="0061767E"/>
    <w:rsid w:val="00630E03"/>
    <w:rsid w:val="0063410C"/>
    <w:rsid w:val="00635DF0"/>
    <w:rsid w:val="00650DE0"/>
    <w:rsid w:val="006632B7"/>
    <w:rsid w:val="00666375"/>
    <w:rsid w:val="00666544"/>
    <w:rsid w:val="00670CEC"/>
    <w:rsid w:val="00681CF2"/>
    <w:rsid w:val="00692803"/>
    <w:rsid w:val="006B2CBC"/>
    <w:rsid w:val="006B6E1E"/>
    <w:rsid w:val="006C2516"/>
    <w:rsid w:val="006C7887"/>
    <w:rsid w:val="006D0E3B"/>
    <w:rsid w:val="006E1164"/>
    <w:rsid w:val="006E4111"/>
    <w:rsid w:val="006F43BC"/>
    <w:rsid w:val="0070549B"/>
    <w:rsid w:val="007129B4"/>
    <w:rsid w:val="0071401D"/>
    <w:rsid w:val="00717212"/>
    <w:rsid w:val="007203E5"/>
    <w:rsid w:val="00733BDA"/>
    <w:rsid w:val="00734A36"/>
    <w:rsid w:val="00744CFA"/>
    <w:rsid w:val="007471F0"/>
    <w:rsid w:val="00753DD8"/>
    <w:rsid w:val="00754914"/>
    <w:rsid w:val="007606B9"/>
    <w:rsid w:val="00761C83"/>
    <w:rsid w:val="00764105"/>
    <w:rsid w:val="007718EA"/>
    <w:rsid w:val="00784607"/>
    <w:rsid w:val="00794DC3"/>
    <w:rsid w:val="007A0277"/>
    <w:rsid w:val="007A10E2"/>
    <w:rsid w:val="007B36F2"/>
    <w:rsid w:val="007B3D88"/>
    <w:rsid w:val="007C123D"/>
    <w:rsid w:val="007C7D28"/>
    <w:rsid w:val="007D1B7D"/>
    <w:rsid w:val="007D1D3C"/>
    <w:rsid w:val="007D1F70"/>
    <w:rsid w:val="007E7293"/>
    <w:rsid w:val="007F4ABF"/>
    <w:rsid w:val="007F5328"/>
    <w:rsid w:val="008007E3"/>
    <w:rsid w:val="00801C34"/>
    <w:rsid w:val="008053E6"/>
    <w:rsid w:val="008120C3"/>
    <w:rsid w:val="00813784"/>
    <w:rsid w:val="00817FED"/>
    <w:rsid w:val="008259F2"/>
    <w:rsid w:val="008344E2"/>
    <w:rsid w:val="00840FED"/>
    <w:rsid w:val="00851642"/>
    <w:rsid w:val="00857124"/>
    <w:rsid w:val="008610F1"/>
    <w:rsid w:val="00862C9C"/>
    <w:rsid w:val="00865171"/>
    <w:rsid w:val="00865A2A"/>
    <w:rsid w:val="0087215A"/>
    <w:rsid w:val="008758A4"/>
    <w:rsid w:val="00876B42"/>
    <w:rsid w:val="00877D38"/>
    <w:rsid w:val="00883072"/>
    <w:rsid w:val="00885260"/>
    <w:rsid w:val="00891E82"/>
    <w:rsid w:val="0089500C"/>
    <w:rsid w:val="008A443D"/>
    <w:rsid w:val="008A4D7C"/>
    <w:rsid w:val="008A79E6"/>
    <w:rsid w:val="008B0185"/>
    <w:rsid w:val="008B0A38"/>
    <w:rsid w:val="008B63E5"/>
    <w:rsid w:val="008C1B34"/>
    <w:rsid w:val="008C48FE"/>
    <w:rsid w:val="008C4B4D"/>
    <w:rsid w:val="008C60D7"/>
    <w:rsid w:val="008D513B"/>
    <w:rsid w:val="008D5D31"/>
    <w:rsid w:val="008D69B0"/>
    <w:rsid w:val="008F0F85"/>
    <w:rsid w:val="008F5B3A"/>
    <w:rsid w:val="008F6E6E"/>
    <w:rsid w:val="008F7941"/>
    <w:rsid w:val="00901363"/>
    <w:rsid w:val="009025D4"/>
    <w:rsid w:val="0091009E"/>
    <w:rsid w:val="00915B26"/>
    <w:rsid w:val="00923401"/>
    <w:rsid w:val="00925ABA"/>
    <w:rsid w:val="009324A9"/>
    <w:rsid w:val="00933CB4"/>
    <w:rsid w:val="009356EF"/>
    <w:rsid w:val="00936BBF"/>
    <w:rsid w:val="009503BB"/>
    <w:rsid w:val="009721B6"/>
    <w:rsid w:val="00974F18"/>
    <w:rsid w:val="00974FCF"/>
    <w:rsid w:val="0097578A"/>
    <w:rsid w:val="00975897"/>
    <w:rsid w:val="009763A9"/>
    <w:rsid w:val="00980BA5"/>
    <w:rsid w:val="009906EE"/>
    <w:rsid w:val="009C48DB"/>
    <w:rsid w:val="009C59E1"/>
    <w:rsid w:val="009D4EA0"/>
    <w:rsid w:val="009E69C2"/>
    <w:rsid w:val="009E7C4D"/>
    <w:rsid w:val="009F459C"/>
    <w:rsid w:val="009F558B"/>
    <w:rsid w:val="00A03062"/>
    <w:rsid w:val="00A04423"/>
    <w:rsid w:val="00A04EE5"/>
    <w:rsid w:val="00A1791B"/>
    <w:rsid w:val="00A20BE3"/>
    <w:rsid w:val="00A300EA"/>
    <w:rsid w:val="00A32FA4"/>
    <w:rsid w:val="00A34BFA"/>
    <w:rsid w:val="00A43E8C"/>
    <w:rsid w:val="00A60412"/>
    <w:rsid w:val="00A670F0"/>
    <w:rsid w:val="00A81FBE"/>
    <w:rsid w:val="00A843EE"/>
    <w:rsid w:val="00A84B0A"/>
    <w:rsid w:val="00A84CD8"/>
    <w:rsid w:val="00A84E50"/>
    <w:rsid w:val="00A971D9"/>
    <w:rsid w:val="00AA7915"/>
    <w:rsid w:val="00AB0AD6"/>
    <w:rsid w:val="00AB0F9D"/>
    <w:rsid w:val="00AC2728"/>
    <w:rsid w:val="00AC5986"/>
    <w:rsid w:val="00AC5D0C"/>
    <w:rsid w:val="00AC7A3B"/>
    <w:rsid w:val="00AD1836"/>
    <w:rsid w:val="00AD2B3B"/>
    <w:rsid w:val="00AD32E5"/>
    <w:rsid w:val="00AD5170"/>
    <w:rsid w:val="00AE1656"/>
    <w:rsid w:val="00AF7307"/>
    <w:rsid w:val="00B05B79"/>
    <w:rsid w:val="00B2007B"/>
    <w:rsid w:val="00B21A47"/>
    <w:rsid w:val="00B3095E"/>
    <w:rsid w:val="00B33F16"/>
    <w:rsid w:val="00B41421"/>
    <w:rsid w:val="00B4200E"/>
    <w:rsid w:val="00B609E0"/>
    <w:rsid w:val="00B6688F"/>
    <w:rsid w:val="00B74671"/>
    <w:rsid w:val="00B75BBE"/>
    <w:rsid w:val="00B82436"/>
    <w:rsid w:val="00B97D0B"/>
    <w:rsid w:val="00BA2B35"/>
    <w:rsid w:val="00BA4958"/>
    <w:rsid w:val="00BB3477"/>
    <w:rsid w:val="00BB4B02"/>
    <w:rsid w:val="00BB613C"/>
    <w:rsid w:val="00BB6EAC"/>
    <w:rsid w:val="00BC32F2"/>
    <w:rsid w:val="00BC763E"/>
    <w:rsid w:val="00BD3B2F"/>
    <w:rsid w:val="00BD656A"/>
    <w:rsid w:val="00BE1B04"/>
    <w:rsid w:val="00BE4268"/>
    <w:rsid w:val="00BF1EF6"/>
    <w:rsid w:val="00BF66F4"/>
    <w:rsid w:val="00C02F46"/>
    <w:rsid w:val="00C04BE8"/>
    <w:rsid w:val="00C07C9A"/>
    <w:rsid w:val="00C114A1"/>
    <w:rsid w:val="00C14C22"/>
    <w:rsid w:val="00C15A76"/>
    <w:rsid w:val="00C161C8"/>
    <w:rsid w:val="00C26D66"/>
    <w:rsid w:val="00C30C7C"/>
    <w:rsid w:val="00C32F69"/>
    <w:rsid w:val="00C35330"/>
    <w:rsid w:val="00C42DD1"/>
    <w:rsid w:val="00C43B6F"/>
    <w:rsid w:val="00C53AD4"/>
    <w:rsid w:val="00C55127"/>
    <w:rsid w:val="00C56414"/>
    <w:rsid w:val="00C6100F"/>
    <w:rsid w:val="00C61CF5"/>
    <w:rsid w:val="00C65495"/>
    <w:rsid w:val="00C72C30"/>
    <w:rsid w:val="00C73293"/>
    <w:rsid w:val="00C804CB"/>
    <w:rsid w:val="00C809D0"/>
    <w:rsid w:val="00C93239"/>
    <w:rsid w:val="00C94C0D"/>
    <w:rsid w:val="00CA164E"/>
    <w:rsid w:val="00CA3BD1"/>
    <w:rsid w:val="00CB1B3D"/>
    <w:rsid w:val="00CC3E75"/>
    <w:rsid w:val="00CD04DE"/>
    <w:rsid w:val="00CD5C1A"/>
    <w:rsid w:val="00CF34D4"/>
    <w:rsid w:val="00D04C9D"/>
    <w:rsid w:val="00D13491"/>
    <w:rsid w:val="00D1507B"/>
    <w:rsid w:val="00D2426E"/>
    <w:rsid w:val="00D33941"/>
    <w:rsid w:val="00D37E8B"/>
    <w:rsid w:val="00D512E3"/>
    <w:rsid w:val="00D51445"/>
    <w:rsid w:val="00D534DE"/>
    <w:rsid w:val="00D55101"/>
    <w:rsid w:val="00D62156"/>
    <w:rsid w:val="00D7155D"/>
    <w:rsid w:val="00DA097C"/>
    <w:rsid w:val="00DA48E4"/>
    <w:rsid w:val="00DB0837"/>
    <w:rsid w:val="00DB5F6B"/>
    <w:rsid w:val="00DC13FE"/>
    <w:rsid w:val="00DC2BE5"/>
    <w:rsid w:val="00DD3EAE"/>
    <w:rsid w:val="00DD7300"/>
    <w:rsid w:val="00DE5521"/>
    <w:rsid w:val="00DE7463"/>
    <w:rsid w:val="00E16FA2"/>
    <w:rsid w:val="00E21A74"/>
    <w:rsid w:val="00E3228B"/>
    <w:rsid w:val="00E425D6"/>
    <w:rsid w:val="00E521EB"/>
    <w:rsid w:val="00E64043"/>
    <w:rsid w:val="00E66AF7"/>
    <w:rsid w:val="00E732F8"/>
    <w:rsid w:val="00E76CA6"/>
    <w:rsid w:val="00E91A8E"/>
    <w:rsid w:val="00EA035A"/>
    <w:rsid w:val="00EA0E11"/>
    <w:rsid w:val="00EA72B4"/>
    <w:rsid w:val="00EA755A"/>
    <w:rsid w:val="00EB6731"/>
    <w:rsid w:val="00EB7AFD"/>
    <w:rsid w:val="00ED2D6B"/>
    <w:rsid w:val="00EE28B5"/>
    <w:rsid w:val="00EE6579"/>
    <w:rsid w:val="00EF3292"/>
    <w:rsid w:val="00EF33EB"/>
    <w:rsid w:val="00EF414B"/>
    <w:rsid w:val="00F03BED"/>
    <w:rsid w:val="00F048E4"/>
    <w:rsid w:val="00F06AA2"/>
    <w:rsid w:val="00F122B7"/>
    <w:rsid w:val="00F1726A"/>
    <w:rsid w:val="00F20CCC"/>
    <w:rsid w:val="00F26031"/>
    <w:rsid w:val="00F34D9D"/>
    <w:rsid w:val="00F401F9"/>
    <w:rsid w:val="00F417A2"/>
    <w:rsid w:val="00F454AE"/>
    <w:rsid w:val="00F51894"/>
    <w:rsid w:val="00F5590C"/>
    <w:rsid w:val="00F5797D"/>
    <w:rsid w:val="00F704F7"/>
    <w:rsid w:val="00F77F68"/>
    <w:rsid w:val="00F8038D"/>
    <w:rsid w:val="00F809B9"/>
    <w:rsid w:val="00F85A7B"/>
    <w:rsid w:val="00F923F5"/>
    <w:rsid w:val="00F92B0C"/>
    <w:rsid w:val="00F954E3"/>
    <w:rsid w:val="00F95EBA"/>
    <w:rsid w:val="00FA2A69"/>
    <w:rsid w:val="00FB4CA8"/>
    <w:rsid w:val="00FB7BEF"/>
    <w:rsid w:val="00FC121F"/>
    <w:rsid w:val="00FC376D"/>
    <w:rsid w:val="00FD20EF"/>
    <w:rsid w:val="00FD22BF"/>
    <w:rsid w:val="00FD2D86"/>
    <w:rsid w:val="00FD7D46"/>
    <w:rsid w:val="00FE6F09"/>
    <w:rsid w:val="00FF0511"/>
    <w:rsid w:val="00FF1697"/>
    <w:rsid w:val="00FF3E8A"/>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870"/>
  <w15:docId w15:val="{C6FA29D8-9EAC-4E42-97C3-896BECB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9C"/>
  </w:style>
  <w:style w:type="paragraph" w:styleId="Heading1">
    <w:name w:val="heading 1"/>
    <w:basedOn w:val="DefaultStyle"/>
    <w:link w:val="Heading1Char"/>
    <w:rsid w:val="00666375"/>
    <w:pPr>
      <w:keepNext/>
      <w:outlineLvl w:val="0"/>
    </w:pPr>
    <w:rPr>
      <w:rFonts w:ascii="cmb10" w:hAnsi="cmb10"/>
      <w:b/>
      <w:bCs/>
    </w:rPr>
  </w:style>
  <w:style w:type="paragraph" w:styleId="Heading2">
    <w:name w:val="heading 2"/>
    <w:basedOn w:val="Normal"/>
    <w:next w:val="Normal"/>
    <w:link w:val="Heading2Char"/>
    <w:uiPriority w:val="9"/>
    <w:unhideWhenUsed/>
    <w:qFormat/>
    <w:rsid w:val="004F5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5B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66375"/>
    <w:pPr>
      <w:suppressAutoHyphens/>
    </w:pPr>
    <w:rPr>
      <w:rFonts w:ascii="Times New Roman" w:eastAsia="Times New Roman" w:hAnsi="Times New Roman" w:cs="Times New Roman"/>
      <w:color w:val="00000A"/>
      <w:sz w:val="24"/>
      <w:szCs w:val="24"/>
    </w:rPr>
  </w:style>
  <w:style w:type="character" w:customStyle="1" w:styleId="InternetLink">
    <w:name w:val="Internet Link"/>
    <w:basedOn w:val="DefaultParagraphFont"/>
    <w:rsid w:val="00666375"/>
    <w:rPr>
      <w:color w:val="0000FF"/>
      <w:u w:val="single"/>
    </w:rPr>
  </w:style>
  <w:style w:type="character" w:styleId="FollowedHyperlink">
    <w:name w:val="FollowedHyperlink"/>
    <w:basedOn w:val="DefaultParagraphFont"/>
    <w:rsid w:val="00666375"/>
    <w:rPr>
      <w:color w:val="800080"/>
      <w:u w:val="single"/>
    </w:rPr>
  </w:style>
  <w:style w:type="character" w:customStyle="1" w:styleId="eudoraheader">
    <w:name w:val="eudoraheader"/>
    <w:basedOn w:val="DefaultParagraphFont"/>
    <w:rsid w:val="00666375"/>
  </w:style>
  <w:style w:type="character" w:customStyle="1" w:styleId="FootnoteTextChar">
    <w:name w:val="Footnote Text Char"/>
    <w:basedOn w:val="DefaultParagraphFont"/>
    <w:rsid w:val="00666375"/>
  </w:style>
  <w:style w:type="character" w:styleId="FootnoteReference">
    <w:name w:val="footnote reference"/>
    <w:basedOn w:val="DefaultParagraphFont"/>
    <w:rsid w:val="00666375"/>
    <w:rPr>
      <w:vertAlign w:val="superscript"/>
    </w:rPr>
  </w:style>
  <w:style w:type="character" w:customStyle="1" w:styleId="HeaderChar">
    <w:name w:val="Header Char"/>
    <w:basedOn w:val="DefaultParagraphFont"/>
    <w:rsid w:val="00666375"/>
    <w:rPr>
      <w:sz w:val="24"/>
      <w:szCs w:val="24"/>
    </w:rPr>
  </w:style>
  <w:style w:type="character" w:customStyle="1" w:styleId="FooterChar">
    <w:name w:val="Footer Char"/>
    <w:basedOn w:val="DefaultParagraphFont"/>
    <w:rsid w:val="00666375"/>
    <w:rPr>
      <w:sz w:val="24"/>
      <w:szCs w:val="24"/>
    </w:rPr>
  </w:style>
  <w:style w:type="character" w:customStyle="1" w:styleId="BalloonTextChar">
    <w:name w:val="Balloon Text Char"/>
    <w:basedOn w:val="DefaultParagraphFont"/>
    <w:rsid w:val="00666375"/>
    <w:rPr>
      <w:rFonts w:ascii="Tahoma" w:hAnsi="Tahoma" w:cs="Tahoma"/>
      <w:sz w:val="16"/>
      <w:szCs w:val="16"/>
    </w:rPr>
  </w:style>
  <w:style w:type="character" w:customStyle="1" w:styleId="ListLabel1">
    <w:name w:val="ListLabel 1"/>
    <w:rsid w:val="00666375"/>
    <w:rPr>
      <w:rFonts w:cs="Courier New"/>
    </w:rPr>
  </w:style>
  <w:style w:type="character" w:customStyle="1" w:styleId="ListLabel2">
    <w:name w:val="ListLabel 2"/>
    <w:rsid w:val="00666375"/>
    <w:rPr>
      <w:rFonts w:cs="Symbol"/>
    </w:rPr>
  </w:style>
  <w:style w:type="character" w:customStyle="1" w:styleId="ListLabel3">
    <w:name w:val="ListLabel 3"/>
    <w:rsid w:val="00666375"/>
    <w:rPr>
      <w:rFonts w:cs="Courier New"/>
    </w:rPr>
  </w:style>
  <w:style w:type="character" w:customStyle="1" w:styleId="ListLabel4">
    <w:name w:val="ListLabel 4"/>
    <w:rsid w:val="00666375"/>
    <w:rPr>
      <w:rFonts w:cs="Wingdings"/>
    </w:rPr>
  </w:style>
  <w:style w:type="paragraph" w:customStyle="1" w:styleId="Heading">
    <w:name w:val="Heading"/>
    <w:basedOn w:val="DefaultStyle"/>
    <w:next w:val="TextBody"/>
    <w:rsid w:val="00666375"/>
    <w:pPr>
      <w:keepNext/>
      <w:spacing w:before="240" w:after="120"/>
    </w:pPr>
    <w:rPr>
      <w:rFonts w:ascii="Arial" w:eastAsia="Droid Sans Fallback" w:hAnsi="Arial" w:cs="Lohit Hindi"/>
      <w:sz w:val="28"/>
      <w:szCs w:val="28"/>
    </w:rPr>
  </w:style>
  <w:style w:type="paragraph" w:customStyle="1" w:styleId="TextBody">
    <w:name w:val="Text Body"/>
    <w:basedOn w:val="DefaultStyle"/>
    <w:rsid w:val="00666375"/>
    <w:pPr>
      <w:spacing w:after="120"/>
    </w:pPr>
  </w:style>
  <w:style w:type="paragraph" w:styleId="List">
    <w:name w:val="List"/>
    <w:basedOn w:val="TextBody"/>
    <w:rsid w:val="00666375"/>
    <w:rPr>
      <w:rFonts w:cs="Lohit Hindi"/>
    </w:rPr>
  </w:style>
  <w:style w:type="paragraph" w:styleId="Caption">
    <w:name w:val="caption"/>
    <w:basedOn w:val="DefaultStyle"/>
    <w:rsid w:val="00666375"/>
    <w:pPr>
      <w:suppressLineNumbers/>
      <w:spacing w:before="120" w:after="120"/>
    </w:pPr>
    <w:rPr>
      <w:rFonts w:cs="Lohit Hindi"/>
      <w:i/>
      <w:iCs/>
    </w:rPr>
  </w:style>
  <w:style w:type="paragraph" w:customStyle="1" w:styleId="Index">
    <w:name w:val="Index"/>
    <w:basedOn w:val="DefaultStyle"/>
    <w:rsid w:val="00666375"/>
    <w:pPr>
      <w:suppressLineNumbers/>
    </w:pPr>
    <w:rPr>
      <w:rFonts w:cs="Lohit Hindi"/>
    </w:rPr>
  </w:style>
  <w:style w:type="paragraph" w:customStyle="1" w:styleId="xl24">
    <w:name w:val="xl24"/>
    <w:basedOn w:val="DefaultStyle"/>
    <w:rsid w:val="00666375"/>
    <w:pPr>
      <w:pBdr>
        <w:top w:val="single" w:sz="8" w:space="0" w:color="00000A"/>
        <w:bottom w:val="single" w:sz="4" w:space="0" w:color="00000A"/>
      </w:pBdr>
      <w:shd w:val="clear" w:color="auto" w:fill="000080"/>
      <w:spacing w:before="28" w:after="28"/>
      <w:jc w:val="right"/>
    </w:pPr>
    <w:rPr>
      <w:b/>
      <w:bCs/>
      <w:i/>
      <w:iCs/>
      <w:color w:val="FFFFFF"/>
      <w:sz w:val="18"/>
      <w:szCs w:val="18"/>
    </w:rPr>
  </w:style>
  <w:style w:type="paragraph" w:customStyle="1" w:styleId="xl25">
    <w:name w:val="xl25"/>
    <w:basedOn w:val="DefaultStyle"/>
    <w:rsid w:val="00666375"/>
    <w:pPr>
      <w:pBdr>
        <w:top w:val="single" w:sz="8" w:space="0" w:color="00000A"/>
        <w:left w:val="single" w:sz="8"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6">
    <w:name w:val="xl26"/>
    <w:basedOn w:val="DefaultStyle"/>
    <w:rsid w:val="00666375"/>
    <w:pPr>
      <w:pBdr>
        <w:left w:val="single" w:sz="8" w:space="0" w:color="00000A"/>
        <w:right w:val="single" w:sz="4" w:space="0" w:color="00000A"/>
      </w:pBdr>
      <w:shd w:val="clear" w:color="auto" w:fill="C0C0C0"/>
      <w:spacing w:before="28" w:after="28"/>
    </w:pPr>
    <w:rPr>
      <w:color w:val="000080"/>
    </w:rPr>
  </w:style>
  <w:style w:type="paragraph" w:customStyle="1" w:styleId="xl27">
    <w:name w:val="xl27"/>
    <w:basedOn w:val="DefaultStyle"/>
    <w:rsid w:val="00666375"/>
    <w:pPr>
      <w:pBdr>
        <w:left w:val="single" w:sz="8" w:space="0" w:color="00000A"/>
        <w:bottom w:val="single" w:sz="8" w:space="0" w:color="00000A"/>
        <w:right w:val="single" w:sz="4" w:space="0" w:color="00000A"/>
      </w:pBdr>
      <w:shd w:val="clear" w:color="auto" w:fill="C0C0C0"/>
      <w:spacing w:before="28" w:after="28"/>
    </w:pPr>
    <w:rPr>
      <w:color w:val="000080"/>
    </w:rPr>
  </w:style>
  <w:style w:type="paragraph" w:customStyle="1" w:styleId="xl28">
    <w:name w:val="xl28"/>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9">
    <w:name w:val="xl29"/>
    <w:basedOn w:val="DefaultStyle"/>
    <w:rsid w:val="00666375"/>
    <w:pPr>
      <w:pBdr>
        <w:left w:val="single" w:sz="4" w:space="0" w:color="00000A"/>
        <w:right w:val="single" w:sz="4" w:space="0" w:color="00000A"/>
      </w:pBdr>
      <w:shd w:val="clear" w:color="auto" w:fill="C0C0C0"/>
      <w:spacing w:before="28" w:after="28"/>
    </w:pPr>
    <w:rPr>
      <w:color w:val="000080"/>
    </w:rPr>
  </w:style>
  <w:style w:type="paragraph" w:customStyle="1" w:styleId="xl30">
    <w:name w:val="xl30"/>
    <w:basedOn w:val="DefaultStyle"/>
    <w:rsid w:val="00666375"/>
    <w:pPr>
      <w:pBdr>
        <w:left w:val="single" w:sz="4" w:space="0" w:color="00000A"/>
        <w:bottom w:val="single" w:sz="8" w:space="0" w:color="00000A"/>
        <w:right w:val="single" w:sz="4" w:space="0" w:color="00000A"/>
      </w:pBdr>
      <w:shd w:val="clear" w:color="auto" w:fill="C0C0C0"/>
      <w:spacing w:before="28" w:after="28"/>
    </w:pPr>
    <w:rPr>
      <w:color w:val="000080"/>
    </w:rPr>
  </w:style>
  <w:style w:type="paragraph" w:customStyle="1" w:styleId="xl31">
    <w:name w:val="xl31"/>
    <w:basedOn w:val="DefaultStyle"/>
    <w:rsid w:val="00666375"/>
    <w:pPr>
      <w:pBdr>
        <w:left w:val="single" w:sz="4" w:space="0" w:color="00000A"/>
        <w:right w:val="single" w:sz="4" w:space="0" w:color="00000A"/>
      </w:pBdr>
      <w:shd w:val="clear" w:color="auto" w:fill="C0C0C0"/>
      <w:spacing w:before="28" w:after="28"/>
      <w:jc w:val="right"/>
    </w:pPr>
    <w:rPr>
      <w:color w:val="000080"/>
    </w:rPr>
  </w:style>
  <w:style w:type="paragraph" w:customStyle="1" w:styleId="xl32">
    <w:name w:val="xl32"/>
    <w:basedOn w:val="DefaultStyle"/>
    <w:rsid w:val="00666375"/>
    <w:pPr>
      <w:pBdr>
        <w:left w:val="single" w:sz="4" w:space="0" w:color="00000A"/>
        <w:bottom w:val="single" w:sz="8" w:space="0" w:color="00000A"/>
        <w:right w:val="single" w:sz="4" w:space="0" w:color="00000A"/>
      </w:pBdr>
      <w:shd w:val="clear" w:color="auto" w:fill="C0C0C0"/>
      <w:spacing w:before="28" w:after="28"/>
      <w:jc w:val="right"/>
    </w:pPr>
    <w:rPr>
      <w:color w:val="000080"/>
    </w:rPr>
  </w:style>
  <w:style w:type="paragraph" w:customStyle="1" w:styleId="xl33">
    <w:name w:val="xl3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4">
    <w:name w:val="xl34"/>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5">
    <w:name w:val="xl35"/>
    <w:basedOn w:val="DefaultStyle"/>
    <w:rsid w:val="00666375"/>
    <w:pPr>
      <w:pBdr>
        <w:left w:val="single" w:sz="8" w:space="0" w:color="00000A"/>
        <w:bottom w:val="single" w:sz="4" w:space="0" w:color="00000A"/>
        <w:right w:val="single" w:sz="4" w:space="0" w:color="00000A"/>
      </w:pBdr>
      <w:shd w:val="clear" w:color="auto" w:fill="C0C0C0"/>
      <w:spacing w:before="28" w:after="28"/>
    </w:pPr>
    <w:rPr>
      <w:color w:val="000080"/>
    </w:rPr>
  </w:style>
  <w:style w:type="paragraph" w:customStyle="1" w:styleId="xl36">
    <w:name w:val="xl36"/>
    <w:basedOn w:val="DefaultStyle"/>
    <w:rsid w:val="00666375"/>
    <w:pPr>
      <w:pBdr>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7">
    <w:name w:val="xl37"/>
    <w:basedOn w:val="DefaultStyle"/>
    <w:rsid w:val="00666375"/>
    <w:pPr>
      <w:pBdr>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8">
    <w:name w:val="xl38"/>
    <w:basedOn w:val="DefaultStyle"/>
    <w:rsid w:val="00666375"/>
    <w:pPr>
      <w:pBdr>
        <w:bottom w:val="single" w:sz="4" w:space="0" w:color="00000A"/>
      </w:pBdr>
      <w:shd w:val="clear" w:color="auto" w:fill="C0C0C0"/>
      <w:spacing w:before="28" w:after="28"/>
    </w:pPr>
    <w:rPr>
      <w:color w:val="000080"/>
    </w:rPr>
  </w:style>
  <w:style w:type="paragraph" w:customStyle="1" w:styleId="xl39">
    <w:name w:val="xl39"/>
    <w:basedOn w:val="DefaultStyle"/>
    <w:rsid w:val="00666375"/>
    <w:pPr>
      <w:pBdr>
        <w:top w:val="single" w:sz="8" w:space="0" w:color="00000A"/>
        <w:left w:val="single" w:sz="4" w:space="0" w:color="00000A"/>
        <w:bottom w:val="single" w:sz="4" w:space="0" w:color="00000A"/>
        <w:right w:val="single" w:sz="8" w:space="0" w:color="00000A"/>
      </w:pBdr>
      <w:shd w:val="clear" w:color="auto" w:fill="000080"/>
      <w:spacing w:before="28" w:after="28"/>
      <w:jc w:val="right"/>
    </w:pPr>
    <w:rPr>
      <w:b/>
      <w:bCs/>
      <w:i/>
      <w:iCs/>
      <w:color w:val="FFFFFF"/>
      <w:sz w:val="18"/>
      <w:szCs w:val="18"/>
    </w:rPr>
  </w:style>
  <w:style w:type="paragraph" w:customStyle="1" w:styleId="xl40">
    <w:name w:val="xl40"/>
    <w:basedOn w:val="DefaultStyle"/>
    <w:rsid w:val="00666375"/>
    <w:pPr>
      <w:pBdr>
        <w:left w:val="single" w:sz="4" w:space="0" w:color="00000A"/>
        <w:right w:val="single" w:sz="8" w:space="0" w:color="00000A"/>
      </w:pBdr>
      <w:shd w:val="clear" w:color="auto" w:fill="C0C0C0"/>
      <w:spacing w:before="28" w:after="28"/>
    </w:pPr>
    <w:rPr>
      <w:color w:val="000080"/>
    </w:rPr>
  </w:style>
  <w:style w:type="paragraph" w:customStyle="1" w:styleId="xl41">
    <w:name w:val="xl41"/>
    <w:basedOn w:val="DefaultStyle"/>
    <w:rsid w:val="00666375"/>
    <w:pPr>
      <w:pBdr>
        <w:left w:val="single" w:sz="4" w:space="0" w:color="00000A"/>
        <w:bottom w:val="single" w:sz="4" w:space="0" w:color="00000A"/>
        <w:right w:val="single" w:sz="8" w:space="0" w:color="00000A"/>
      </w:pBdr>
      <w:shd w:val="clear" w:color="auto" w:fill="C0C0C0"/>
      <w:spacing w:before="28" w:after="28"/>
    </w:pPr>
    <w:rPr>
      <w:color w:val="000080"/>
    </w:rPr>
  </w:style>
  <w:style w:type="paragraph" w:customStyle="1" w:styleId="xl42">
    <w:name w:val="xl42"/>
    <w:basedOn w:val="DefaultStyle"/>
    <w:rsid w:val="00666375"/>
    <w:pPr>
      <w:pBdr>
        <w:left w:val="single" w:sz="4" w:space="0" w:color="00000A"/>
        <w:bottom w:val="single" w:sz="8" w:space="0" w:color="00000A"/>
        <w:right w:val="single" w:sz="8" w:space="0" w:color="00000A"/>
      </w:pBdr>
      <w:shd w:val="clear" w:color="auto" w:fill="C0C0C0"/>
      <w:spacing w:before="28" w:after="28"/>
    </w:pPr>
    <w:rPr>
      <w:color w:val="000080"/>
    </w:rPr>
  </w:style>
  <w:style w:type="paragraph" w:customStyle="1" w:styleId="xl43">
    <w:name w:val="xl4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44">
    <w:name w:val="xl44"/>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center"/>
    </w:pPr>
    <w:rPr>
      <w:b/>
      <w:bCs/>
      <w:i/>
      <w:iCs/>
      <w:color w:val="FFFFFF"/>
      <w:sz w:val="18"/>
      <w:szCs w:val="18"/>
    </w:rPr>
  </w:style>
  <w:style w:type="paragraph" w:customStyle="1" w:styleId="xl45">
    <w:name w:val="xl45"/>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6">
    <w:name w:val="xl46"/>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customStyle="1" w:styleId="xl47">
    <w:name w:val="xl47"/>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8">
    <w:name w:val="xl48"/>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styleId="ListParagraph">
    <w:name w:val="List Paragraph"/>
    <w:basedOn w:val="DefaultStyle"/>
    <w:uiPriority w:val="34"/>
    <w:qFormat/>
    <w:rsid w:val="00666375"/>
    <w:pPr>
      <w:ind w:left="720"/>
      <w:contextualSpacing/>
    </w:pPr>
    <w:rPr>
      <w:rFonts w:ascii="Calibri" w:eastAsia="Calibri" w:hAnsi="Calibri"/>
      <w:sz w:val="22"/>
      <w:szCs w:val="22"/>
    </w:rPr>
  </w:style>
  <w:style w:type="paragraph" w:styleId="FootnoteText">
    <w:name w:val="footnote text"/>
    <w:basedOn w:val="DefaultStyle"/>
    <w:rsid w:val="00666375"/>
    <w:rPr>
      <w:sz w:val="20"/>
      <w:szCs w:val="20"/>
    </w:rPr>
  </w:style>
  <w:style w:type="paragraph" w:styleId="Header">
    <w:name w:val="header"/>
    <w:basedOn w:val="DefaultStyle"/>
    <w:rsid w:val="00666375"/>
    <w:pPr>
      <w:tabs>
        <w:tab w:val="center" w:pos="4680"/>
        <w:tab w:val="right" w:pos="9360"/>
      </w:tabs>
    </w:pPr>
  </w:style>
  <w:style w:type="paragraph" w:styleId="Footer">
    <w:name w:val="footer"/>
    <w:basedOn w:val="DefaultStyle"/>
    <w:rsid w:val="00666375"/>
    <w:pPr>
      <w:tabs>
        <w:tab w:val="center" w:pos="4680"/>
        <w:tab w:val="right" w:pos="9360"/>
      </w:tabs>
    </w:pPr>
  </w:style>
  <w:style w:type="paragraph" w:styleId="BalloonText">
    <w:name w:val="Balloon Text"/>
    <w:basedOn w:val="DefaultStyle"/>
    <w:rsid w:val="00666375"/>
    <w:rPr>
      <w:rFonts w:ascii="Tahoma" w:hAnsi="Tahoma" w:cs="Tahoma"/>
      <w:sz w:val="16"/>
      <w:szCs w:val="16"/>
    </w:rPr>
  </w:style>
  <w:style w:type="paragraph" w:styleId="NormalWeb">
    <w:name w:val="Normal (Web)"/>
    <w:basedOn w:val="DefaultStyle"/>
    <w:rsid w:val="00666375"/>
    <w:pPr>
      <w:spacing w:before="28" w:after="115"/>
    </w:pPr>
  </w:style>
  <w:style w:type="character" w:styleId="Hyperlink">
    <w:name w:val="Hyperlink"/>
    <w:basedOn w:val="DefaultParagraphFont"/>
    <w:uiPriority w:val="99"/>
    <w:unhideWhenUsed/>
    <w:rsid w:val="004F250C"/>
    <w:rPr>
      <w:color w:val="0000FF" w:themeColor="hyperlink"/>
      <w:u w:val="single"/>
    </w:rPr>
  </w:style>
  <w:style w:type="character" w:styleId="CommentReference">
    <w:name w:val="annotation reference"/>
    <w:basedOn w:val="DefaultParagraphFont"/>
    <w:uiPriority w:val="99"/>
    <w:semiHidden/>
    <w:unhideWhenUsed/>
    <w:rsid w:val="007718EA"/>
    <w:rPr>
      <w:sz w:val="16"/>
      <w:szCs w:val="16"/>
    </w:rPr>
  </w:style>
  <w:style w:type="paragraph" w:styleId="CommentText">
    <w:name w:val="annotation text"/>
    <w:basedOn w:val="Normal"/>
    <w:link w:val="CommentTextChar"/>
    <w:uiPriority w:val="99"/>
    <w:semiHidden/>
    <w:unhideWhenUsed/>
    <w:rsid w:val="007718EA"/>
    <w:pPr>
      <w:spacing w:line="240" w:lineRule="auto"/>
    </w:pPr>
    <w:rPr>
      <w:sz w:val="20"/>
      <w:szCs w:val="20"/>
    </w:rPr>
  </w:style>
  <w:style w:type="character" w:customStyle="1" w:styleId="CommentTextChar">
    <w:name w:val="Comment Text Char"/>
    <w:basedOn w:val="DefaultParagraphFont"/>
    <w:link w:val="CommentText"/>
    <w:uiPriority w:val="99"/>
    <w:semiHidden/>
    <w:rsid w:val="007718EA"/>
    <w:rPr>
      <w:sz w:val="20"/>
      <w:szCs w:val="20"/>
    </w:rPr>
  </w:style>
  <w:style w:type="paragraph" w:styleId="CommentSubject">
    <w:name w:val="annotation subject"/>
    <w:basedOn w:val="CommentText"/>
    <w:next w:val="CommentText"/>
    <w:link w:val="CommentSubjectChar"/>
    <w:uiPriority w:val="99"/>
    <w:semiHidden/>
    <w:unhideWhenUsed/>
    <w:rsid w:val="007718EA"/>
    <w:rPr>
      <w:b/>
      <w:bCs/>
    </w:rPr>
  </w:style>
  <w:style w:type="character" w:customStyle="1" w:styleId="CommentSubjectChar">
    <w:name w:val="Comment Subject Char"/>
    <w:basedOn w:val="CommentTextChar"/>
    <w:link w:val="CommentSubject"/>
    <w:uiPriority w:val="99"/>
    <w:semiHidden/>
    <w:rsid w:val="007718EA"/>
    <w:rPr>
      <w:b/>
      <w:bCs/>
      <w:sz w:val="20"/>
      <w:szCs w:val="20"/>
    </w:rPr>
  </w:style>
  <w:style w:type="character" w:customStyle="1" w:styleId="Heading1Char">
    <w:name w:val="Heading 1 Char"/>
    <w:basedOn w:val="DefaultParagraphFont"/>
    <w:link w:val="Heading1"/>
    <w:rsid w:val="0038739C"/>
    <w:rPr>
      <w:rFonts w:ascii="cmb10" w:eastAsia="Times New Roman" w:hAnsi="cmb10" w:cs="Times New Roman"/>
      <w:b/>
      <w:bCs/>
      <w:color w:val="00000A"/>
      <w:sz w:val="24"/>
      <w:szCs w:val="24"/>
    </w:rPr>
  </w:style>
  <w:style w:type="character" w:customStyle="1" w:styleId="Heading2Char">
    <w:name w:val="Heading 2 Char"/>
    <w:basedOn w:val="DefaultParagraphFont"/>
    <w:link w:val="Heading2"/>
    <w:uiPriority w:val="9"/>
    <w:rsid w:val="004F56CD"/>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FD22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22BF"/>
    <w:rPr>
      <w:i/>
      <w:iCs/>
      <w:color w:val="4F81BD" w:themeColor="accent1"/>
    </w:rPr>
  </w:style>
  <w:style w:type="character" w:customStyle="1" w:styleId="Heading3Char">
    <w:name w:val="Heading 3 Char"/>
    <w:basedOn w:val="DefaultParagraphFont"/>
    <w:link w:val="Heading3"/>
    <w:uiPriority w:val="9"/>
    <w:rsid w:val="00DA48E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EB7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AF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1DD2"/>
    <w:rPr>
      <w:i/>
      <w:iCs/>
      <w:color w:val="4F81BD" w:themeColor="accent1"/>
    </w:rPr>
  </w:style>
  <w:style w:type="table" w:styleId="TableGrid">
    <w:name w:val="Table Grid"/>
    <w:basedOn w:val="TableNormal"/>
    <w:uiPriority w:val="59"/>
    <w:rsid w:val="005A5E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5B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00C2-7FEB-4BD6-A590-799E06EF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y of California, Santa Cruz</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ta Cruz</dc:title>
  <dc:creator>Bryant W Mairs</dc:creator>
  <cp:lastModifiedBy>AutonomousSystemsLab</cp:lastModifiedBy>
  <cp:revision>111</cp:revision>
  <cp:lastPrinted>2014-04-14T20:58:00Z</cp:lastPrinted>
  <dcterms:created xsi:type="dcterms:W3CDTF">2019-07-05T19:43:00Z</dcterms:created>
  <dcterms:modified xsi:type="dcterms:W3CDTF">2019-07-15T20:08:00Z</dcterms:modified>
</cp:coreProperties>
</file>